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7A01" w14:textId="339EC144" w:rsidR="009F76EC" w:rsidRPr="009F76EC" w:rsidRDefault="009F76EC" w:rsidP="002C1CC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</w:t>
      </w:r>
      <w:r w:rsidR="0069108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</w:t>
      </w: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ــ</w:t>
      </w: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ت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ــــ</w:t>
      </w:r>
      <w:r w:rsidRPr="009F76E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ب</w:t>
      </w:r>
      <w:r w:rsidR="00D103CD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E15AC1F" w14:textId="5A59E7BD" w:rsidR="00A73131" w:rsidRPr="00236FBD" w:rsidRDefault="00A73131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ت</w:t>
      </w:r>
      <w:r w:rsidR="00D103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 وكيف يكون؟ كيف كان المسيح يعاتب؟</w:t>
      </w:r>
    </w:p>
    <w:p w14:paraId="1AB15D08" w14:textId="35EDE3A8" w:rsidR="001E2B60" w:rsidRPr="00236FBD" w:rsidRDefault="009D759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طبع</w:t>
      </w:r>
      <w:r w:rsidR="00D103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كان لقاء المسيح مع تلاميذه بعد </w:t>
      </w:r>
      <w:r w:rsidR="00A860E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قيامة</w:t>
      </w:r>
      <w:r w:rsidR="00B0463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و لقاء فرح</w:t>
      </w:r>
      <w:r w:rsidR="00BA7F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645FB" w:rsidRPr="00236FB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سح به كل دمعة من عيونهم</w:t>
      </w:r>
      <w:r w:rsidR="00BA7F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وى إيمانهم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زال شكوكهم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645FB" w:rsidRPr="00236FBD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دهم لرسالتهم المقبلة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F76E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على الرغم من كل ذلك 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 هناك ش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ء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عتاب الخفيف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خوفهم وشكوكهم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فهم</w:t>
      </w:r>
      <w:r w:rsidR="002A671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D0407B6" w14:textId="0243635A" w:rsidR="002A6714" w:rsidRPr="00236FBD" w:rsidRDefault="002A671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كيف كان 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رب يعاتب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ذا ما نريد أن ندرسه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ع</w:t>
      </w:r>
      <w:r w:rsidR="00EB26B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ك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تعلمه ونعرف منه القواعد الروحية للعتاب</w:t>
      </w:r>
      <w:r w:rsidR="002C1CC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ل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قطة ف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ه</w:t>
      </w:r>
      <w:r w:rsidR="001E2B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15D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05CF14C2" w14:textId="0D7F4B7D" w:rsidR="00515D48" w:rsidRPr="00236FBD" w:rsidRDefault="00515D48" w:rsidP="002C1CC9">
      <w:pPr>
        <w:bidi/>
        <w:spacing w:after="0" w:line="240" w:lineRule="auto"/>
        <w:ind w:left="-1283" w:firstLine="1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 العتاب لا يكون مع كل أحد:</w:t>
      </w:r>
    </w:p>
    <w:p w14:paraId="1499BF6D" w14:textId="251E7996" w:rsidR="00515D48" w:rsidRPr="00236FBD" w:rsidRDefault="00515D48" w:rsidP="00A9733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ثيرون أخطأوا إلى السيد المسيح ولم يعاتبهم</w:t>
      </w:r>
      <w:r w:rsidR="00A973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عاتب الشعب الذ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ح قائل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973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F2E3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6069C" w:rsidRPr="00EF2E36">
        <w:rPr>
          <w:rFonts w:ascii="Simplified Arabic" w:hAnsi="Simplified Arabic" w:cs="Simplified Arabic"/>
          <w:sz w:val="28"/>
          <w:szCs w:val="28"/>
          <w:rtl/>
        </w:rPr>
        <w:t>اصْلِبْهُ! اصْلِبْهُ</w:t>
      </w:r>
      <w:r w:rsidR="0036069C" w:rsidRPr="00EF2E36">
        <w:rPr>
          <w:rFonts w:ascii="Simplified Arabic" w:hAnsi="Simplified Arabic" w:cs="Simplified Arabic"/>
          <w:sz w:val="28"/>
          <w:szCs w:val="28"/>
        </w:rPr>
        <w:t>!</w:t>
      </w:r>
      <w:r w:rsidRPr="00EF2E3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606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EF2E3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23: 21)</w:t>
      </w:r>
      <w:r w:rsidR="00A973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عاتب رؤساء الشعب من الشيوخ والكهنة والكتبة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الفريسيين ولا سائر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عداء والمقاومين.</w:t>
      </w:r>
      <w:r w:rsidR="00D5366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ه عاتب أحباءه أو بعض أحبائه...</w:t>
      </w:r>
    </w:p>
    <w:p w14:paraId="1453E8D3" w14:textId="1A2E901C" w:rsidR="00515D48" w:rsidRPr="00236FBD" w:rsidRDefault="00515D4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 جوار العتاب كان الرب أحيان</w:t>
      </w:r>
      <w:r w:rsidR="00A9733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وبخ وينتهر ويعاقب...</w:t>
      </w:r>
    </w:p>
    <w:p w14:paraId="5A662A7E" w14:textId="42946F8A" w:rsidR="002C25BF" w:rsidRPr="00236FBD" w:rsidRDefault="00D5366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ثلما انتهر بطرس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ما قال له عن الصلب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E0205" w:rsidRPr="00236FBD">
        <w:rPr>
          <w:rFonts w:ascii="Simplified Arabic" w:hAnsi="Simplified Arabic" w:cs="Simplified Arabic"/>
          <w:sz w:val="28"/>
          <w:szCs w:val="28"/>
          <w:rtl/>
        </w:rPr>
        <w:t>حَاشَاكَ يَا رَبُّ!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...</w:t>
      </w:r>
      <w:r w:rsidR="00361B7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6: 22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،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نزل الرب ويلاته الكثيرة على الكتبة والفريسيين المرائين (مت23)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ال للكهنة ورؤسائهم</w:t>
      </w:r>
      <w:r w:rsidR="00EF2E3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9710F" w:rsidRPr="00236FBD">
        <w:rPr>
          <w:rFonts w:ascii="Simplified Arabic" w:hAnsi="Simplified Arabic" w:cs="Simplified Arabic"/>
          <w:sz w:val="28"/>
          <w:szCs w:val="28"/>
          <w:rtl/>
        </w:rPr>
        <w:t>إِنَّ مَلَكُوتَ اللَّهِ يُنْزَعُ مِنْكُمْ وَيُعْطَى لِأُمَّةٍ تَعْمَلُ أَثْمَارَهُ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1: 43، 45)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C63A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ان الرب يحاور أحيان</w:t>
      </w:r>
      <w:r w:rsidR="0063373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أحيان</w:t>
      </w:r>
      <w:r w:rsidR="0063373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يوجه مثلما قال لبطرس وقت القبض عليه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C25BF" w:rsidRPr="00236FBD">
        <w:rPr>
          <w:rFonts w:ascii="Simplified Arabic" w:hAnsi="Simplified Arabic" w:cs="Simplified Arabic"/>
          <w:sz w:val="28"/>
          <w:szCs w:val="28"/>
          <w:rtl/>
        </w:rPr>
        <w:t>رُدَّ سَيْفَكَ إِلَى مَكَانِهِ. لأَنَّ كُلَّ الَّذِينَ يَأْخُذُونَ السَّيْفَ بِالسَّيْفِ يَهْلِكُونَ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34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26: 52). </w:t>
      </w:r>
    </w:p>
    <w:p w14:paraId="74EB4767" w14:textId="10F69E55" w:rsidR="007474B8" w:rsidRPr="00236FBD" w:rsidRDefault="0048345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موضوع أسلوب السيد المسيح 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املاته موضوع طويل ليس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ته الآن،</w:t>
      </w:r>
      <w:r w:rsidR="002C25B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474B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نا نتكلم هنا عن العتاب.</w:t>
      </w:r>
    </w:p>
    <w:p w14:paraId="4EE082AD" w14:textId="6077B529" w:rsidR="007474B8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أحيان</w:t>
      </w:r>
      <w:r w:rsidR="007533F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كان عتاب السيد المسيح يشمل وزنة</w:t>
      </w:r>
      <w:r w:rsidR="007533F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47C8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وبيخ لط</w:t>
      </w:r>
      <w:r w:rsidR="007533F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47C8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 لمن يشعر بذلك من تل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ئه:</w:t>
      </w:r>
    </w:p>
    <w:p w14:paraId="4ABF4E5D" w14:textId="6779BE68" w:rsidR="007474B8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ثلما حدث مع بطرس الذ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ى مع الرب قليل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لى الماء ولكنه لما رأى الريح شديدة خاف وإذ أبتدأ يغرق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صرخ يا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ب نجن</w:t>
      </w:r>
      <w:r w:rsidR="00C7062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نقذه الرب ولكنه قال له</w:t>
      </w:r>
      <w:r w:rsidR="00F656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676FB" w:rsidRPr="00236FBD">
        <w:rPr>
          <w:rFonts w:ascii="Simplified Arabic" w:hAnsi="Simplified Arabic" w:cs="Simplified Arabic"/>
          <w:sz w:val="28"/>
          <w:szCs w:val="28"/>
          <w:rtl/>
        </w:rPr>
        <w:t>يَا قَلِيلَ الإِيمَانِ لِمَاذَا شَكَكْتَ؟</w:t>
      </w:r>
      <w:r w:rsidR="004676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C77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76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4: 31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32BEDFBC" w14:textId="581BEF2A" w:rsidR="007474B8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حيانا بعض ا</w:t>
      </w:r>
      <w:r w:rsidR="004676F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آ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ء والأمهات يدللون أطفالهم!!</w:t>
      </w:r>
    </w:p>
    <w:p w14:paraId="62F05008" w14:textId="448A831B" w:rsidR="00EB57AF" w:rsidRPr="00236FBD" w:rsidRDefault="007474B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يخشون جرح شعورهم بأية كلمة مهما كانت خفيفة لئلا يغضبوا ولكن مثل هذا التدليل قد يضرهم</w:t>
      </w:r>
      <w:r w:rsidR="00455B2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0C77F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د ف</w:t>
      </w:r>
      <w:r w:rsidR="00455B2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عض الظروف من عبارة توقظ المخطئ</w:t>
      </w:r>
      <w:r w:rsidR="00455B2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رده إلى صوابه ووزن هذه العبارة يتوقف على مقدار الخطأ ومقدار </w:t>
      </w:r>
      <w:r w:rsidR="00FD532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B57A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مال المخطئ.</w:t>
      </w:r>
    </w:p>
    <w:p w14:paraId="3464C143" w14:textId="34228891" w:rsidR="00EB57AF" w:rsidRPr="00236FBD" w:rsidRDefault="00EB57A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أك</w:t>
      </w:r>
      <w:r w:rsidR="00FD532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 شخص عاتبه السيد المسيح هو بطرس.</w:t>
      </w:r>
    </w:p>
    <w:p w14:paraId="2500E442" w14:textId="6E538F0A" w:rsidR="00447C8D" w:rsidRPr="00236FBD" w:rsidRDefault="00EB57A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تبه على </w:t>
      </w:r>
      <w:r w:rsidR="000C77F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كاره والعتاب هنا هو إجراء خفيف لأن الرب سبق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قال</w:t>
      </w:r>
      <w:r w:rsidR="00BA41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0F16F0" w:rsidRPr="00236FBD">
        <w:rPr>
          <w:rFonts w:ascii="Simplified Arabic" w:hAnsi="Simplified Arabic" w:cs="Simplified Arabic"/>
          <w:sz w:val="28"/>
          <w:szCs w:val="28"/>
          <w:rtl/>
        </w:rPr>
        <w:t>مَنْ يُنْكِرُنِي قُدَّامَ النَّاسِ أُنْكِرُهُ أَنَا أَيْضًا قُدَّامَ أَبِي الَّذِي فِي السَّمَاوَاتِ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0: 33)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مجرد عتابه على إنكاره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و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وع من الحنو وعفو من العقوبة...</w:t>
      </w:r>
    </w:p>
    <w:p w14:paraId="1CA0FB29" w14:textId="16A36D12" w:rsidR="00447C8D" w:rsidRPr="00236FBD" w:rsidRDefault="00EB57A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طرس كان معتز</w:t>
      </w:r>
      <w:r w:rsidR="00BA41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بذاته وواثق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بنفسه أكثر مما يجب!!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91F5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ل كان يرى أنه أقوى من باق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91F5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لاميذ وأكثر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7609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خلاص</w:t>
      </w:r>
      <w:r w:rsidR="00CD09C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A7609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هم </w:t>
      </w:r>
    </w:p>
    <w:p w14:paraId="37C5F513" w14:textId="77777777" w:rsidR="007E3AE5" w:rsidRDefault="00A76097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ى إنه قال</w:t>
      </w:r>
      <w:r w:rsidR="00BA41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B1052" w:rsidRPr="00236FBD">
        <w:rPr>
          <w:rFonts w:ascii="Simplified Arabic" w:hAnsi="Simplified Arabic" w:cs="Simplified Arabic"/>
          <w:sz w:val="28"/>
          <w:szCs w:val="28"/>
          <w:rtl/>
        </w:rPr>
        <w:t xml:space="preserve">وَإِنْ شَكَّ فِيكَ الْجَمِيعُ فَأَنَا لاَ أَشُكُّ أَبَداً... </w:t>
      </w:r>
      <w:r w:rsidR="002A628E" w:rsidRPr="00236FBD">
        <w:rPr>
          <w:rFonts w:ascii="Simplified Arabic" w:hAnsi="Simplified Arabic" w:cs="Simplified Arabic"/>
          <w:sz w:val="28"/>
          <w:szCs w:val="28"/>
          <w:rtl/>
        </w:rPr>
        <w:t>وَلَوِ اضْطُرِرْتُ أَنْ أَمُوتَ مَعَكَ لاَ أُنْكِرُكَ!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A628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14AE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26: 33، 35)، 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ر14: </w:t>
      </w:r>
      <w:r w:rsidR="00A7129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9،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1). "</w:t>
      </w:r>
      <w:r w:rsidR="00A7129A" w:rsidRPr="00236FBD">
        <w:rPr>
          <w:rFonts w:ascii="Simplified Arabic" w:hAnsi="Simplified Arabic" w:cs="Simplified Arabic"/>
          <w:sz w:val="28"/>
          <w:szCs w:val="28"/>
          <w:rtl/>
        </w:rPr>
        <w:t>إِنِّي مُسْتَعِدٌّ أَنْ أَمْضِيَ مَعَكَ حَتَّى إِلَى السِّجْنِ وَإِلَى الْمَوْتِ"</w:t>
      </w:r>
      <w:r w:rsidR="002549B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32: 33). </w:t>
      </w:r>
    </w:p>
    <w:p w14:paraId="68CDF31F" w14:textId="40579DA3" w:rsidR="00DD0C1C" w:rsidRPr="00236FBD" w:rsidRDefault="002549B3" w:rsidP="007E3AE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كان أول عتاب له،</w:t>
      </w:r>
      <w:r w:rsidR="00777C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 سمح</w:t>
      </w:r>
      <w:r w:rsidR="007F433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ديك أن يصيح حسبما 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ذره فتذكر بطرس</w:t>
      </w:r>
      <w:r w:rsidR="007E3A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52C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52C3F" w:rsidRPr="00236FBD">
        <w:rPr>
          <w:rFonts w:ascii="Simplified Arabic" w:hAnsi="Simplified Arabic" w:cs="Simplified Arabic"/>
          <w:sz w:val="28"/>
          <w:szCs w:val="28"/>
          <w:rtl/>
        </w:rPr>
        <w:t>فَخَرَجَ إِلَى خَارِجٍ وَبَكَى بُكَاءً مُرًّ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D0C1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6: 75). أما العتاب الثان</w:t>
      </w:r>
      <w:r w:rsidR="00C8377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شد فكان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القيامة</w:t>
      </w:r>
      <w:r w:rsidR="00C8377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D77E854" w14:textId="24372B33" w:rsidR="00A23467" w:rsidRPr="00236FBD" w:rsidRDefault="002549B3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ابله وسأله</w:t>
      </w:r>
      <w:r w:rsidR="007E3A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83776" w:rsidRPr="00236FBD">
        <w:rPr>
          <w:rFonts w:ascii="Simplified Arabic" w:hAnsi="Simplified Arabic" w:cs="Simplified Arabic"/>
          <w:sz w:val="28"/>
          <w:szCs w:val="28"/>
          <w:rtl/>
        </w:rPr>
        <w:t>يَا سِمْعَانُ بْنَ يُونَا أَتُحِبُّنِي أَكْثَرَ مِنْ هَؤُلاَءِ؟ قَالَ لَهُ: نَعَمْ يَا رَبُّ أَنْتَ تَعْلَمُ أَنِّي أُحِبُّكَ. قَالَ لَهُ: اِرْعَ خِرَافِي..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B03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اد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ليه نفس السؤال ثانية وسمع منه نفس الإجابة فقال له</w:t>
      </w:r>
      <w:r w:rsidR="007E3AE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91E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اِ</w:t>
      </w:r>
      <w:r w:rsidR="00091E52" w:rsidRPr="00236FBD">
        <w:rPr>
          <w:rFonts w:ascii="Simplified Arabic" w:hAnsi="Simplified Arabic" w:cs="Simplified Arabic"/>
          <w:sz w:val="28"/>
          <w:szCs w:val="28"/>
          <w:rtl/>
        </w:rPr>
        <w:t>رْعَ غَنَمِي"</w:t>
      </w:r>
      <w:r w:rsidR="007E3A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1E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ثم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967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91B86" w:rsidRPr="00236FBD">
        <w:rPr>
          <w:rFonts w:ascii="Simplified Arabic" w:hAnsi="Simplified Arabic" w:cs="Simplified Arabic"/>
          <w:sz w:val="28"/>
          <w:szCs w:val="28"/>
          <w:rtl/>
        </w:rPr>
        <w:t>قَالَ لَهُ ثَالِثَةً: يَا سِمْعَانُ بْنَ يُونَا أَتُحِبُّنِي؟ فَحَزِنَ بُطْرُسُ لأَنَّهُ قَالَ لَهُ ثَالِثَةً: أَتُحِبُّنِي؟ فَقَالَ لَهُ: يَا رَبُّ أَنْتَ تَعْلَمُ كُلَّ شَيْءٍ. أَنْتَ تَعْرِفُ أَنِّي أُحِبُّكَ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77C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4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21: 15- 17). </w:t>
      </w:r>
    </w:p>
    <w:p w14:paraId="263D528B" w14:textId="22C0A55B" w:rsidR="00A23467" w:rsidRPr="00236FBD" w:rsidRDefault="00A410E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أله ثلاث مرات: أتحبن</w:t>
      </w:r>
      <w:r w:rsidR="006E028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="006E028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لما أنكره ثلاث مرات.</w:t>
      </w:r>
    </w:p>
    <w:p w14:paraId="1D485263" w14:textId="372E1006" w:rsidR="00524605" w:rsidRPr="00236FBD" w:rsidRDefault="00524605" w:rsidP="002A79A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سأله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تحبن</w:t>
      </w:r>
      <w:r w:rsidR="006E028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كثر من هؤلاء؟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سبق فقال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و أنكرك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جميع فأنا لا أنكرك 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2A79A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شك فيك الجميع فأنا لا أشك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ان العتاب يحمل توجيه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خفي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"إنه لا يجوز له أن يظن أنه أفضل م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 غيره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أن هناك نقطة واضحة ف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وه</w:t>
      </w:r>
      <w:r w:rsidR="002320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7C36ACC3" w14:textId="0FE621AE" w:rsidR="00524605" w:rsidRPr="00236FBD" w:rsidRDefault="00524605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اداه الرب ب</w:t>
      </w:r>
      <w:r w:rsidR="00A6287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مه العلمان</w:t>
      </w:r>
      <w:r w:rsidR="00A6287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سمعان بن يونا"...!  </w:t>
      </w:r>
    </w:p>
    <w:p w14:paraId="441CD0A1" w14:textId="0157FC56" w:rsidR="00407F45" w:rsidRPr="00236FBD" w:rsidRDefault="001F1D4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ناده ب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م التكريس </w:t>
      </w:r>
      <w:r w:rsidR="00D22A2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البركة، الذ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22A2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طلقه عليه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ترف بلاهوته قائل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75252" w:rsidRPr="00236FBD">
        <w:rPr>
          <w:rFonts w:ascii="Simplified Arabic" w:hAnsi="Simplified Arabic" w:cs="Simplified Arabic"/>
          <w:sz w:val="28"/>
          <w:szCs w:val="28"/>
          <w:rtl/>
        </w:rPr>
        <w:t>أَقُولُ لَكَ أَيْض</w:t>
      </w:r>
      <w:r w:rsidR="00A62873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C75252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="00A62873" w:rsidRPr="00236FBD">
        <w:rPr>
          <w:rFonts w:ascii="Simplified Arabic" w:hAnsi="Simplified Arabic" w:cs="Simplified Arabic"/>
          <w:sz w:val="28"/>
          <w:szCs w:val="28"/>
          <w:rtl/>
        </w:rPr>
        <w:t>: أَنْتَ بُطْرُسُ"</w:t>
      </w:r>
      <w:r w:rsidR="00A628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7484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6: 18).</w:t>
      </w:r>
      <w:r w:rsidR="00C752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قال له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عان بطرس"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752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ما فقط "سمعان بن يونا"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 البعيد عن الرسولية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ما أجاب سمعان ب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تضاع "قائل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07F4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ت تعلم يا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ب أن</w:t>
      </w:r>
      <w:r w:rsidR="004B5C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بك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،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 الرب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ٍ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ع خراف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E638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00DE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5C0BB181" w14:textId="13AB3626" w:rsidR="00842386" w:rsidRPr="00236FBD" w:rsidRDefault="00900DE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رر عبارة </w:t>
      </w:r>
      <w:r w:rsidR="002761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سمعان بن يونا" ثلاث مرات مقابل إنكاره ثلاث مرات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761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كرر عبارة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761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ٍر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 ثلاث مرات أيض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إشارة إلى أنه قد قبل توبته وقد صدق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حبته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اده إلى رتبته الرسولية،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أنه لم ينزعها </w:t>
      </w:r>
      <w:r w:rsidR="00BE6CC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="007447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 خطيته كانت خطية ضعف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1449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DA73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2771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ع ثبات المحبة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2771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 ولم تكن خطية </w:t>
      </w:r>
      <w:r w:rsidR="00F1449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خيانة.</w:t>
      </w:r>
    </w:p>
    <w:p w14:paraId="3BD4BC33" w14:textId="2A490E39" w:rsidR="00DA73F1" w:rsidRPr="00236FBD" w:rsidRDefault="00F1449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ذكرن</w:t>
      </w:r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 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بارة</w:t>
      </w:r>
      <w:r w:rsidR="005E18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يا سمعان بن يونا"</w:t>
      </w:r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بقصة حكاها ل</w:t>
      </w:r>
      <w:r w:rsidR="0043455F" w:rsidRPr="00236FB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>ي</w:t>
      </w:r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تنيح</w:t>
      </w:r>
      <w:proofErr w:type="spellEnd"/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يافة الأنبا </w:t>
      </w:r>
      <w:proofErr w:type="spellStart"/>
      <w:r w:rsidR="000C6B7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ثاؤفيلس</w:t>
      </w:r>
      <w:proofErr w:type="spellEnd"/>
      <w:r w:rsidR="008423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16D6E56" w14:textId="4FB35FF2" w:rsidR="0079243F" w:rsidRPr="00236FBD" w:rsidRDefault="0008745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ال إنه ف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ام البابا </w:t>
      </w:r>
      <w:proofErr w:type="spellStart"/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وأنس</w:t>
      </w:r>
      <w:proofErr w:type="spellEnd"/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اسع عشر (البطريرك</w:t>
      </w:r>
      <w:r w:rsidR="00756B9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13)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خطأ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7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حد الآباء المطارنة فناداه البابا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العلمان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نا أسرع المطران وسجد عند قدم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ابا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توسل إليه أن يعيده ب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سمه كمطران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ائل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 ف</w:t>
      </w:r>
      <w:r w:rsidR="00865DC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ضرع</w:t>
      </w:r>
      <w:r w:rsidR="005E18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عندما ناديتن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مان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عرت أن قوة الله قد فارقتن</w:t>
      </w:r>
      <w:r w:rsidR="00F0004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عفا عنه البابا وناداه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756B9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924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كمطران...).</w:t>
      </w:r>
    </w:p>
    <w:p w14:paraId="4B5E832C" w14:textId="1B624AF8" w:rsidR="005512EE" w:rsidRPr="00236FBD" w:rsidRDefault="0079243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السيد</w:t>
      </w:r>
      <w:r w:rsidR="005512E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يح لم يوبخ بطرس بكلام شديد. ولا</w:t>
      </w:r>
      <w:r w:rsidR="00756B9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اتبه مذكر</w:t>
      </w:r>
      <w:r w:rsidR="00103F78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5512E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ياه بما فعله بالتفصيل:</w:t>
      </w:r>
    </w:p>
    <w:p w14:paraId="5A9302E9" w14:textId="7EBEF87E" w:rsidR="003C3A5B" w:rsidRPr="00236FBD" w:rsidRDefault="00900DE8" w:rsidP="00FA307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ه ب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لوب غير مباشر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شعره بما فعله مما جعله يحزن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ان هذا الحزن نافع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 ومناداته ب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العلمان</w:t>
      </w:r>
      <w:r w:rsidR="00103F7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افعة له</w:t>
      </w:r>
      <w:r w:rsidR="00D02B2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</w:t>
      </w:r>
      <w:r w:rsidR="00F40A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كرار </w:t>
      </w:r>
      <w:r w:rsidR="005512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أمر</w:t>
      </w:r>
      <w:r w:rsidR="00F40A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ثلاث مرات</w:t>
      </w:r>
      <w:r w:rsidR="00FA307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بطرس الرسول كان سيقابل ف</w:t>
      </w:r>
      <w:r w:rsidR="00664A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قبل مواقف شجاعة يتكلم فيها بقوة وكانت سوف تقابله أعمال معجزات يقوم بها فتبهر</w:t>
      </w:r>
      <w:r w:rsidR="00664A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ناس</w:t>
      </w:r>
      <w:r w:rsidR="00D02B2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D02B2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 هذا</w:t>
      </w:r>
      <w:r w:rsidR="001010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من الرب الممتزج بتأنيب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غير مباشر يذكره ب</w:t>
      </w:r>
      <w:r w:rsidR="002A1D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تمرار بضعفه وبخطيئته فلا يتعبه المجد</w:t>
      </w:r>
      <w:r w:rsidR="001010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3A5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باطل</w:t>
      </w:r>
      <w:r w:rsidR="00F40A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7FD870" w14:textId="5AD3F395" w:rsidR="0010105B" w:rsidRPr="00236FBD" w:rsidRDefault="00AD06F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تنا نتعلم هذا العتاب غير المباشر الذ</w:t>
      </w:r>
      <w:r w:rsidR="002A1D90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A1D90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خدمه المسيح.</w:t>
      </w:r>
    </w:p>
    <w:p w14:paraId="35F300B0" w14:textId="7DBC03A4" w:rsidR="00C77CCA" w:rsidRPr="00236FBD" w:rsidRDefault="0010105B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2A1D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ذكر ف</w:t>
      </w:r>
      <w:r w:rsidR="002A1D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تابه ما وقع فيه بطرس من خوف أمام جارية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ل لم يذكر مطلق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كلمة إنكار ولم يقل لبطرس إنه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ب ولعن وحلف وقال</w:t>
      </w:r>
      <w:r w:rsidR="003D76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3D7671" w:rsidRPr="003D7671">
        <w:rPr>
          <w:rFonts w:ascii="Simplified Arabic" w:hAnsi="Simplified Arabic" w:cs="Simplified Arabic"/>
          <w:sz w:val="28"/>
          <w:szCs w:val="28"/>
          <w:rtl/>
        </w:rPr>
        <w:t>لاَ أَعْرِفُ الرَّجُلَ</w:t>
      </w:r>
      <w:r w:rsidR="003D76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26: </w:t>
      </w:r>
      <w:r w:rsidR="003D76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74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ل ب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C77CC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لوب غير مباشر جعله يتذكر خطيته.</w:t>
      </w:r>
    </w:p>
    <w:p w14:paraId="053A93A3" w14:textId="33DF0FD3" w:rsidR="00C77CCA" w:rsidRPr="00236FBD" w:rsidRDefault="00C77CCA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*كذلك أحب هنا أن أذكر قاعدة أخرى ف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تاب وه</w:t>
      </w:r>
      <w:r w:rsidR="00430DE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6161B72C" w14:textId="6BC51E03" w:rsidR="00C34EC7" w:rsidRPr="00236FBD" w:rsidRDefault="00C34EC7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430DE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عاتب شخص</w:t>
      </w:r>
      <w:r w:rsidR="00430DE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ا يحبك ولا تعاتب من لا يقبل العتاب.</w:t>
      </w:r>
    </w:p>
    <w:p w14:paraId="68F79176" w14:textId="3924A9C7" w:rsidR="004E50A2" w:rsidRPr="00236FBD" w:rsidRDefault="00C34EC7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تذك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950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 السيد المسيح عاتب أحباءه لا أعداءه </w:t>
      </w:r>
      <w:r w:rsidR="004E50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تذك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E50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ول الشاعر</w:t>
      </w:r>
      <w:r w:rsidR="00FA307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228818FF" w14:textId="6F25A2D5" w:rsidR="004E50A2" w:rsidRPr="00236FBD" w:rsidRDefault="004E50A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دع العتاب ف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كان أوله العتاب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</w:p>
    <w:p w14:paraId="7FCE3054" w14:textId="77777777" w:rsidR="007364CB" w:rsidRPr="00236FBD" w:rsidRDefault="004E50A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ناك شخص لا يكون قلبه مستعد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لعتاب أو يكون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ص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تمام الإصرار</w:t>
      </w:r>
      <w:r w:rsidR="008C6EF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لى أنه لم يخطئ وأن العيب عليك أنت وليس عليه كما أنه "بار ف</w:t>
      </w:r>
      <w:r w:rsidR="002750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ين</w:t>
      </w:r>
      <w:r w:rsidR="002750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ه"</w:t>
      </w:r>
      <w:r w:rsidR="002750F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 يعترف أنه من الممكن أن يخطئ ...</w:t>
      </w:r>
      <w:r w:rsidR="009D368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E708BE7" w14:textId="680B3467" w:rsidR="005512EE" w:rsidRPr="00236FBD" w:rsidRDefault="00C77CCA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ثل هذا الشخص 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 عاتبته قد تكون النتيجة أسو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ثير</w:t>
      </w:r>
      <w:r w:rsidR="004E50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يتعقد الموقف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زيد الهوة ما بينك وبينه وتخرج من عتابك له</w:t>
      </w:r>
      <w:r w:rsidR="005B0C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ت تقول</w:t>
      </w:r>
      <w:r w:rsidR="005B0C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ن</w:t>
      </w:r>
      <w:r w:rsidR="007364C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تكلمت</w:t>
      </w:r>
      <w:r w:rsidR="005B0C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تن</w:t>
      </w:r>
      <w:r w:rsidR="007364C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فتحت معه ذلك الموضوع الذ</w:t>
      </w:r>
      <w:r w:rsidR="007364C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بله بثورة وغضب</w:t>
      </w:r>
      <w:r w:rsidR="007E34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C34EC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ذكر قول الرب:</w:t>
      </w:r>
    </w:p>
    <w:p w14:paraId="7FB38918" w14:textId="4DBFEF34" w:rsidR="00EB20AD" w:rsidRPr="00236FBD" w:rsidRDefault="00EB20AD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364CB" w:rsidRPr="00236FBD">
        <w:rPr>
          <w:rFonts w:ascii="Simplified Arabic" w:hAnsi="Simplified Arabic" w:cs="Simplified Arabic"/>
          <w:b/>
          <w:bCs/>
          <w:sz w:val="28"/>
          <w:szCs w:val="28"/>
          <w:rtl/>
        </w:rPr>
        <w:t>مَنْ لَهُ أُذُنَانِ لِلسَّمْعِ فَلْيَسْمَعْ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364C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مت13: 9).</w:t>
      </w:r>
    </w:p>
    <w:p w14:paraId="615CE378" w14:textId="2B1B9B3A" w:rsidR="008D5C11" w:rsidRPr="00236FBD" w:rsidRDefault="00731BB4" w:rsidP="007E348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ن له أذنان مستعدت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ن لسم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004E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ة العتاب فهذا يمكن أن</w:t>
      </w:r>
      <w:r w:rsidR="009D368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تكلمه</w:t>
      </w:r>
      <w:r w:rsidR="004974F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سمع منك وتكون "قد ربحت أخا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 قلبك أيض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كان مستعد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تصفية الجو فيما بينكما وف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أيض</w:t>
      </w:r>
      <w:r w:rsidR="008F50D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3D0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تمع لنصيحة 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رب ف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 قوله</w:t>
      </w:r>
      <w:r w:rsidR="007E348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C2D72" w:rsidRPr="00236FBD">
        <w:rPr>
          <w:rFonts w:ascii="Simplified Arabic" w:hAnsi="Simplified Arabic" w:cs="Simplified Arabic"/>
          <w:sz w:val="28"/>
          <w:szCs w:val="28"/>
          <w:rtl/>
        </w:rPr>
        <w:t>اذْهَبْ وَعَاتِبْهُ بَيْنَكَ وَبَيْنَهُ وَحْدَكُمَا"</w:t>
      </w:r>
      <w:r w:rsidR="001C2D7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18: 15).</w:t>
      </w:r>
      <w:r w:rsidR="007E348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لك لأن </w:t>
      </w:r>
      <w:r w:rsidR="008D5C1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بعض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قبلون أن يظهروا مخطئين أمام ا</w:t>
      </w:r>
      <w:r w:rsidR="008D5C1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="00447C8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خرين.</w:t>
      </w:r>
    </w:p>
    <w:p w14:paraId="3B784841" w14:textId="7C4FD4FF" w:rsidR="00C17494" w:rsidRPr="00236FBD" w:rsidRDefault="00C1749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صة عتاب أخرى للرب ف</w:t>
      </w:r>
      <w:r w:rsidR="00F41B9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ستان </w:t>
      </w:r>
      <w:proofErr w:type="spellStart"/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ث</w:t>
      </w:r>
      <w:r w:rsidR="007413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F41B9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ن</w:t>
      </w:r>
      <w:r w:rsidR="00F41B9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proofErr w:type="spellEnd"/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FDA7EE6" w14:textId="167407F2" w:rsidR="003E3410" w:rsidRPr="00236FBD" w:rsidRDefault="00AA4DCA" w:rsidP="002C1C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خذ السيد معه ثلاثة من أقرب تلاميذه إليه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ال لهم</w:t>
      </w:r>
      <w:r w:rsidR="00F018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 xml:space="preserve">نَفْسِي حَزِينَةٌ جِدًّا </w:t>
      </w:r>
      <w:r w:rsidR="00AC2802" w:rsidRPr="00236FBD">
        <w:rPr>
          <w:rFonts w:ascii="Simplified Arabic" w:hAnsi="Simplified Arabic" w:cs="Simplified Arabic"/>
          <w:sz w:val="28"/>
          <w:szCs w:val="28"/>
          <w:rtl/>
        </w:rPr>
        <w:t>حَتَّى الْمَوْتِ. امْكُثُوا هَهُنَا وَاسْهَرُوا مَعِي... ثُمَّ جَاءَ فَوَجَدَهُمْ أَيْض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AC2802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 xml:space="preserve"> نِيَامًا </w:t>
      </w:r>
      <w:r w:rsidR="00AC2802" w:rsidRPr="00236FBD">
        <w:rPr>
          <w:rFonts w:ascii="Simplified Arabic" w:hAnsi="Simplified Arabic" w:cs="Simplified Arabic"/>
          <w:sz w:val="28"/>
          <w:szCs w:val="28"/>
          <w:rtl/>
        </w:rPr>
        <w:t>إِذْ كَانَتْ أَعْيُنُهُمْ ثَقِيلَةً</w:t>
      </w:r>
      <w:r w:rsidR="00E23AD6" w:rsidRPr="00236FBD">
        <w:rPr>
          <w:rFonts w:ascii="Simplified Arabic" w:hAnsi="Simplified Arabic" w:cs="Simplified Arabic"/>
          <w:sz w:val="28"/>
          <w:szCs w:val="28"/>
          <w:rtl/>
        </w:rPr>
        <w:t>"</w:t>
      </w:r>
      <w:r w:rsidR="008A7BD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انت كلمة العتاب الت</w:t>
      </w:r>
      <w:r w:rsidR="003F22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ها الرب ه</w:t>
      </w:r>
      <w:r w:rsidR="003F22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A7B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22E3" w:rsidRPr="00236FBD">
        <w:rPr>
          <w:rFonts w:ascii="Simplified Arabic" w:hAnsi="Simplified Arabic" w:cs="Simplified Arabic"/>
          <w:sz w:val="28"/>
          <w:szCs w:val="28"/>
          <w:rtl/>
        </w:rPr>
        <w:t>أَهَكَذَا مَا قَدَرْتُمْ أَنْ تَسْهَرُوا مَعِي سَاعَةً</w:t>
      </w:r>
      <w:r w:rsidR="00A12FDC" w:rsidRPr="00236FBD">
        <w:rPr>
          <w:rFonts w:ascii="Simplified Arabic" w:hAnsi="Simplified Arabic" w:cs="Simplified Arabic"/>
          <w:sz w:val="28"/>
          <w:szCs w:val="28"/>
          <w:rtl/>
        </w:rPr>
        <w:t xml:space="preserve"> وَاحِدَةً؟ ا</w:t>
      </w:r>
      <w:r w:rsidR="003F22E3" w:rsidRPr="00236FBD">
        <w:rPr>
          <w:rFonts w:ascii="Simplified Arabic" w:hAnsi="Simplified Arabic" w:cs="Simplified Arabic"/>
          <w:sz w:val="28"/>
          <w:szCs w:val="28"/>
          <w:rtl/>
        </w:rPr>
        <w:t>ِسْهَرُوا وَصَلُّوا لِئَلاَّ تَدْخُلُوا فِي تَجْرِبَةٍ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E14C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6: 38</w:t>
      </w:r>
      <w:r w:rsidR="00345E6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 43، 40، 41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 فأظهر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 السهر كان لازم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هم أيض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هم مزمعون للتعرض للتجارب ف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لة القبض عليه 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محاكمته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د كان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حق</w:t>
      </w:r>
      <w:r w:rsidR="008A7B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يتهم سهروا ف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ك الليل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ى لا يقعوا ف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جربة</w:t>
      </w:r>
      <w:r w:rsidR="004A3A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فالشيطان كان مزمع</w:t>
      </w:r>
      <w:r w:rsidR="008A7BD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أن يغربلهم (لو22: 3</w:t>
      </w:r>
      <w:r w:rsidR="005D160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3E34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7C4348D8" w14:textId="22C89ACD" w:rsidR="003E3410" w:rsidRPr="00236FBD" w:rsidRDefault="003E341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عجيب أن الرب ف</w:t>
      </w:r>
      <w:r w:rsidR="005D1605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 عتابه دافع عنهم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70E17FF" w14:textId="0386DC3B" w:rsidR="00642B39" w:rsidRPr="00236FBD" w:rsidRDefault="00DE264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إذ ناموا وتركوه وحده ف</w:t>
      </w:r>
      <w:r w:rsidR="00747C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هاده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سمعوا نصيحته "</w:t>
      </w:r>
      <w:r w:rsidR="00747CD4" w:rsidRPr="00236FBD">
        <w:rPr>
          <w:rFonts w:ascii="Simplified Arabic" w:hAnsi="Simplified Arabic" w:cs="Simplified Arabic"/>
          <w:sz w:val="28"/>
          <w:szCs w:val="28"/>
          <w:rtl/>
        </w:rPr>
        <w:t>اِسْهَرُوا وَصَلُّو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  <w:r w:rsidR="005D160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654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 الرب وهو يعاتبهم</w:t>
      </w:r>
      <w:r w:rsidR="007654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000D4" w:rsidRPr="00236FBD">
        <w:rPr>
          <w:rFonts w:ascii="Simplified Arabic" w:hAnsi="Simplified Arabic" w:cs="Simplified Arabic"/>
          <w:sz w:val="28"/>
          <w:szCs w:val="28"/>
          <w:rtl/>
        </w:rPr>
        <w:t>أَمَّا الرُّوحُ فَنَشِيطٌ وَأَمَّا الْجَسَدُ فَضَعِيفٌ...</w:t>
      </w:r>
      <w:r w:rsidR="00C000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000D4" w:rsidRPr="00236FBD">
        <w:rPr>
          <w:rFonts w:ascii="Simplified Arabic" w:hAnsi="Simplified Arabic" w:cs="Simplified Arabic"/>
          <w:sz w:val="28"/>
          <w:szCs w:val="28"/>
          <w:rtl/>
        </w:rPr>
        <w:t>نَامُوا الآنَ وَاسْتَرِيحُوا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47CD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26: 41، 45). عجيبة ه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تك ورأفتك يا ر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ما تعاتب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 بقلب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طئ سألت وأنا أقرأ "أين ذلك الروح النشيط الذ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لأولئك النائمين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ثلاثة؟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كنك يا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رب فاحص القلوب، وترى ما لا أرى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3A34A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ها الأرواح النشيطة الت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آ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اء الرسل القديسين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ذين فيما بعد نقلوا</w:t>
      </w:r>
      <w:r w:rsidR="007066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إيمان إلى</w:t>
      </w:r>
      <w:r w:rsidR="00115F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ليقة كلها... وإن كان ذلك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شاط قد عاق ظهوره في ذلك الحين ضعف</w:t>
      </w:r>
      <w:r w:rsidR="00115F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جسد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642B3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هذا لا يمنع أن أرواحهم بطبيعتهم كانت نشيطة.</w:t>
      </w:r>
    </w:p>
    <w:p w14:paraId="22BB9297" w14:textId="7C41F1A8" w:rsidR="00642B39" w:rsidRPr="00236FBD" w:rsidRDefault="00642B3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اول أن تستخدم هذا الأسلوب: فيما تعاتب</w:t>
      </w:r>
      <w:r w:rsidR="0041675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وجد عذر</w:t>
      </w:r>
      <w:r w:rsidR="00D702F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من تعاتبه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9D13D29" w14:textId="77777777" w:rsidR="004D7CF0" w:rsidRPr="00236FBD" w:rsidRDefault="00642B3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إن عاتبت مثل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شخص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لم يزورك ف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ضك أو ف</w:t>
      </w:r>
      <w:r w:rsidR="00D702F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ضيقك</w:t>
      </w:r>
      <w:proofErr w:type="spellEnd"/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 له: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ا أعاتب من فرط محبت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43455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رف ظروفك ومش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غل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خاصة أثناء تلك الفتر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رف أنك لا تقصر مطلق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ج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م وقفت إلى جوار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قلبك وجهدك</w:t>
      </w:r>
      <w:r w:rsidR="00CA2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7355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6EEEC96" w14:textId="028F2DE6" w:rsidR="0047355C" w:rsidRPr="00236FBD" w:rsidRDefault="0047355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ذا اللون من العتاب يشعره بأنك تعاتب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ب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ست تهاجم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دة أو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سوة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قساة ف</w:t>
      </w:r>
      <w:r w:rsidR="004D7CF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تابهم قد يخسرون من يعاتبونهم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يخلوا أسلوبهم من الح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ظهرون كما لو كانوا أعداء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ا يقدرون ظروف الغير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أن </w:t>
      </w:r>
      <w:proofErr w:type="spellStart"/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انيتهم</w:t>
      </w:r>
      <w:proofErr w:type="spellEnd"/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غلبهم!!</w:t>
      </w:r>
    </w:p>
    <w:p w14:paraId="76F72ED3" w14:textId="77777777" w:rsidR="0047355C" w:rsidRPr="00236FBD" w:rsidRDefault="0047355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vanish/>
          <w:sz w:val="28"/>
          <w:szCs w:val="28"/>
          <w:rtl/>
          <w:lang w:bidi="ar-EG"/>
        </w:rPr>
        <w:t xml:space="preserve">نك     </w:t>
      </w:r>
    </w:p>
    <w:p w14:paraId="03CC49EB" w14:textId="7CFC729D" w:rsidR="0047355C" w:rsidRPr="00236FBD" w:rsidRDefault="0047355C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ن إذن رقيق</w:t>
      </w:r>
      <w:r w:rsidR="008954B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8954B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تاب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أعذر غيرك.</w:t>
      </w:r>
    </w:p>
    <w:p w14:paraId="4F3C7A30" w14:textId="71631E52" w:rsidR="002F7390" w:rsidRPr="00236FBD" w:rsidRDefault="002F739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مواقف لم يعاتب فيها الرب إطلاق</w:t>
      </w:r>
      <w:r w:rsidR="008954BE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</w:t>
      </w:r>
    </w:p>
    <w:p w14:paraId="5E2857A8" w14:textId="24C45B93" w:rsidR="002F7390" w:rsidRPr="00236FBD" w:rsidRDefault="002F739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لا شك كانت تستحق العتا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ذكر أمثلة منها:</w:t>
      </w:r>
    </w:p>
    <w:p w14:paraId="4CB7A82A" w14:textId="50083273" w:rsidR="002F7390" w:rsidRPr="00236FBD" w:rsidRDefault="002F7390" w:rsidP="002C1CC9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ريم المجدلية الت</w:t>
      </w:r>
      <w:r w:rsidR="007059AF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كرت قيامة الرب ثلاث مرات.</w:t>
      </w:r>
    </w:p>
    <w:p w14:paraId="0CF11400" w14:textId="7C6187EE" w:rsidR="002B3AE1" w:rsidRPr="00236FBD" w:rsidRDefault="00891248" w:rsidP="002C1CC9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قالت لبطرس ويوحنا</w:t>
      </w:r>
      <w:r w:rsidR="005763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2328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3283" w:rsidRPr="00236FBD">
        <w:rPr>
          <w:rFonts w:ascii="Simplified Arabic" w:hAnsi="Simplified Arabic" w:cs="Simplified Arabic"/>
          <w:sz w:val="28"/>
          <w:szCs w:val="28"/>
          <w:rtl/>
        </w:rPr>
        <w:t>أَخَذُوا السَّيِّدَ مِنَ الْقَبْرِ وَلَسْنَا نَعْلَمُ أَيْنَ وَضَعُوهُ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 (يو</w:t>
      </w:r>
      <w:r w:rsidR="002D769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0: </w:t>
      </w:r>
      <w:r w:rsidR="002D769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 وكأنها بهذا تردد شائعة اليهود عن سرقة الجسد ثم عادت لتردد</w:t>
      </w:r>
      <w:r w:rsidR="008145D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 العبارة لما سألها الملاكان</w:t>
      </w:r>
      <w:r w:rsidR="005763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D769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D769B" w:rsidRPr="00236FBD">
        <w:rPr>
          <w:rFonts w:ascii="Simplified Arabic" w:hAnsi="Simplified Arabic" w:cs="Simplified Arabic"/>
          <w:sz w:val="28"/>
          <w:szCs w:val="28"/>
          <w:rtl/>
        </w:rPr>
        <w:t>لِمَاذَا تَبْكِينَ؟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ت</w:t>
      </w:r>
      <w:r w:rsidR="00F018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73294" w:rsidRPr="00236FBD">
        <w:rPr>
          <w:rFonts w:ascii="Simplified Arabic" w:hAnsi="Simplified Arabic" w:cs="Simplified Arabic"/>
          <w:sz w:val="28"/>
          <w:szCs w:val="28"/>
          <w:rtl/>
        </w:rPr>
        <w:t>أَخَذُوا سَيِّدِي وَلَسْتُ أَعْلَمُ أَيْنَ وَضَعُوهُ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2328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20: </w:t>
      </w:r>
      <w:r w:rsidR="00B7329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13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B7329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ا رأت المسيح وظنته البستان</w:t>
      </w:r>
      <w:r w:rsidR="00B7329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ت له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17CBD" w:rsidRPr="00236FBD">
        <w:rPr>
          <w:rFonts w:ascii="Simplified Arabic" w:hAnsi="Simplified Arabic" w:cs="Simplified Arabic"/>
          <w:sz w:val="28"/>
          <w:szCs w:val="28"/>
          <w:rtl/>
        </w:rPr>
        <w:t>يَا سَيِّدُ إِنْ كُنْتَ أَنْتَ قَدْ حَمَلْتَهُ فَقُلْ لِي أَيْنَ وَضَعْتَهُ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17CB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يو20: 15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عاتبها الرب على هذا ال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كار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5763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تف</w:t>
      </w:r>
      <w:r w:rsidR="009F76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أن قال لها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81650" w:rsidRPr="00236FBD">
        <w:rPr>
          <w:rFonts w:ascii="Simplified Arabic" w:hAnsi="Simplified Arabic" w:cs="Simplified Arabic"/>
          <w:sz w:val="28"/>
          <w:szCs w:val="28"/>
          <w:rtl/>
        </w:rPr>
        <w:t>لاَ تَلْمِسِينِي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ها سبقت أن لمسته</w:t>
      </w:r>
      <w:r w:rsidR="0068165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ت 28: 9). وها</w:t>
      </w:r>
      <w:r w:rsidR="005D1CB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F432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سلم للشكوك</w:t>
      </w:r>
      <w:r w:rsidR="00F4327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B3AE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799033E" w14:textId="1698E2D3" w:rsidR="002B3AE1" w:rsidRPr="00236FBD" w:rsidRDefault="005D1CBE" w:rsidP="002C1CC9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</w:t>
      </w:r>
      <w:r w:rsidR="00F4248A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ث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 الثان</w:t>
      </w:r>
      <w:r w:rsidR="00F4327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و النسوة حاملات الحنوط.</w:t>
      </w:r>
    </w:p>
    <w:p w14:paraId="50C47D8B" w14:textId="715A19A2" w:rsidR="001165DC" w:rsidRPr="00236FBD" w:rsidRDefault="008E2344" w:rsidP="00E959D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ؤلاء أتين </w:t>
      </w:r>
      <w:r w:rsidR="00F4248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ى القبر "</w:t>
      </w:r>
      <w:r w:rsidR="00F4248A" w:rsidRPr="00236FBD">
        <w:rPr>
          <w:rFonts w:ascii="Simplified Arabic" w:hAnsi="Simplified Arabic" w:cs="Simplified Arabic"/>
          <w:sz w:val="28"/>
          <w:szCs w:val="28"/>
          <w:rtl/>
        </w:rPr>
        <w:t>حَامِلاَتٍ الْحَنُوطَ الَّذِي أَعْدَدْنَهُ</w:t>
      </w:r>
      <w:r w:rsidR="00F246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4248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لو24: 1)</w:t>
      </w:r>
      <w:r w:rsidR="00F2464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طبع</w:t>
      </w:r>
      <w:r w:rsidR="00CD04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ذلك الحنوط قد أحضرنه لوضعه على الجسد وهذا يحمل ضمن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8D45F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دم إيمانهن بقيامة الجسد من الموت ومع ذلك لم يوبخهن الرب على عدم إيمانهن بل سمح أن يظهر لهن ملاك ويبشرهن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القيامة ويقول لهن ف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قة</w:t>
      </w:r>
      <w:r w:rsidR="00E959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8453F" w:rsidRPr="00236FBD">
        <w:rPr>
          <w:rFonts w:ascii="Simplified Arabic" w:hAnsi="Simplified Arabic" w:cs="Simplified Arabic"/>
          <w:sz w:val="28"/>
          <w:szCs w:val="28"/>
          <w:rtl/>
        </w:rPr>
        <w:t>لِمَاذَا تَطْلُبْنَ الْحَيَّ بَيْنَ الأَمْوَاتِ؟</w:t>
      </w:r>
      <w:r w:rsidR="00B8453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D5BA8" w:rsidRPr="00236FBD">
        <w:rPr>
          <w:rFonts w:ascii="Simplified Arabic" w:hAnsi="Simplified Arabic" w:cs="Simplified Arabic"/>
          <w:sz w:val="28"/>
          <w:szCs w:val="28"/>
          <w:rtl/>
        </w:rPr>
        <w:t xml:space="preserve">لَيْسَ هُوَ هَهُنَا لَكِنَّهُ قَامَ!"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لو24: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5، 6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ذكرهن بحديث الرب عن قيامته</w:t>
      </w:r>
      <w:r w:rsidR="00E959D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ذكرن و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آ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ن</w:t>
      </w:r>
      <w:r w:rsidR="009D5BA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1165D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D111DEE" w14:textId="26956F98" w:rsidR="001165DC" w:rsidRPr="00236FBD" w:rsidRDefault="001165DC" w:rsidP="002C1CC9">
      <w:pPr>
        <w:pStyle w:val="ListParagraph"/>
        <w:numPr>
          <w:ilvl w:val="0"/>
          <w:numId w:val="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صيد السمك بعد القيامة</w:t>
      </w:r>
      <w:r w:rsidR="009D5BA8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يو21).</w:t>
      </w:r>
    </w:p>
    <w:p w14:paraId="75E10C8A" w14:textId="23DCD466" w:rsidR="00894834" w:rsidRPr="00236FBD" w:rsidRDefault="00C9627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ظهر السيد 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سبعة من الرسل عند بحر طبرية وكانوا يصيدون السمك فلم يعاتبهم على عودتهم إلى عملهم العلمان</w:t>
      </w:r>
      <w:r w:rsidR="006971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رجعوا يصيدون السمك بدل</w:t>
      </w:r>
      <w:r w:rsidR="006971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من صيد الناس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على العكس أرشدهم كيف يصيدون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</w:t>
      </w:r>
      <w:r w:rsidR="0069715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تلأت الشبكة حتى كادت تتخرق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من يوحنا وقال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رب</w:t>
      </w:r>
      <w:r w:rsidR="007B35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آمن بطرس و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جتذبهم المسيح إلى الإيمان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C6FEE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بعمل المحبة لا بالعتاب.</w:t>
      </w:r>
    </w:p>
    <w:p w14:paraId="68D51971" w14:textId="07A29149" w:rsidR="007C6FEE" w:rsidRPr="00236FBD" w:rsidRDefault="007C6FEE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ده تدريب</w:t>
      </w:r>
      <w:r w:rsidR="0054599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ذن</w:t>
      </w:r>
      <w:r w:rsidR="007B3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تعاتب على كل ش</w:t>
      </w:r>
      <w:r w:rsidR="0054599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ء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7913EA6" w14:textId="54CF8B25" w:rsidR="00B71422" w:rsidRPr="00236FBD" w:rsidRDefault="007C6FEE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ناك أمور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مكن أن تقابلها بالهدوء وبالصمت ولا تعاتب عليها</w:t>
      </w:r>
      <w:r w:rsidR="0054599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نحن هكذا نقول للرب ف</w:t>
      </w:r>
      <w:r w:rsidR="00D13D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مزامير</w:t>
      </w:r>
      <w:r w:rsidR="00D13D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صلاة النوم "</w:t>
      </w:r>
      <w:r w:rsidR="00EC00FE" w:rsidRPr="00236FBD">
        <w:rPr>
          <w:rFonts w:ascii="Simplified Arabic" w:hAnsi="Simplified Arabic" w:cs="Simplified Arabic"/>
          <w:sz w:val="28"/>
          <w:szCs w:val="28"/>
          <w:rtl/>
        </w:rPr>
        <w:t>إن كنتَ للآثامِ راصدًا يا رَبُّ، يا رَبُّ مَن يَثبُتُ. لأنّ مِن عِندِكَ المَغفرَةَ.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ز130</w:t>
      </w:r>
      <w:r w:rsidR="00F61D1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 3، 4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 ونقول له ف</w:t>
      </w:r>
      <w:r w:rsidR="00F61D1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آخر مزامير صلاة باكر</w:t>
      </w:r>
      <w:r w:rsidR="00B429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E72A5" w:rsidRPr="00236FBD">
        <w:rPr>
          <w:rFonts w:ascii="Simplified Arabic" w:hAnsi="Simplified Arabic" w:cs="Simplified Arabic"/>
          <w:sz w:val="28"/>
          <w:szCs w:val="28"/>
          <w:rtl/>
        </w:rPr>
        <w:t>ولا تدْخُلْ في المحَاكَمةِ مَعَ عَبْدكَ فإنَّهُ لَنْ يَتَزكَّى قُدَّامكَ كلُّ حَي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E72A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مز143</w:t>
      </w:r>
      <w:r w:rsidR="00083FA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: 2</w:t>
      </w:r>
      <w:r w:rsidR="00894834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فإن كنا نطلب هذا من 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له فلا نفعله مع أخوتنا</w:t>
      </w:r>
      <w:r w:rsidR="00083FA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ال</w:t>
      </w:r>
      <w:r w:rsidR="00B429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سان الكثير العتاب يفقد أصدقاءه وأحباءه والزوجة الت</w:t>
      </w:r>
      <w:r w:rsidR="00484AE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B7142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اتب أو تحاسب زوجها</w:t>
      </w:r>
      <w:r w:rsidR="000A08E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خسره ويسأم عتابها.</w:t>
      </w:r>
    </w:p>
    <w:p w14:paraId="2A32DEC6" w14:textId="7877AD70" w:rsidR="000A08E0" w:rsidRPr="00236FBD" w:rsidRDefault="000A08E0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ذين يعاتبون </w:t>
      </w:r>
      <w:r w:rsidR="00461AF2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="00484AEF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461AF2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 لا ينظرون إلا إلى الأخطاء.</w:t>
      </w:r>
    </w:p>
    <w:p w14:paraId="7CAE08E6" w14:textId="723EDE36" w:rsidR="007F61EC" w:rsidRPr="00236FBD" w:rsidRDefault="00212BD4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ل أنسان تعاتبه على خطأ ولا شك توجد ف</w:t>
      </w:r>
      <w:r w:rsidR="00484AE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اقته بك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قاط بيضاء تحتاج إلى مديح فلا تركز على النقط السوداء وحدها كأنه لم يفعل سواها 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يوجد ف</w:t>
      </w:r>
      <w:r w:rsidR="00484AE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 خير! 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دح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ذن الخير الذ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ك فيخجل من 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قتراف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أ نحوك</w:t>
      </w:r>
      <w:r w:rsidR="008220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حتى لا يخسر ثقتك به وفكرتك الحسنة عنه</w:t>
      </w:r>
      <w:r w:rsidR="00921D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ا اله</w:t>
      </w:r>
      <w:r w:rsidR="003650E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م فتخسر به أصدقاءك</w:t>
      </w:r>
      <w:r w:rsidR="00921DE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7F61E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40E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ما قال الشاعر:</w:t>
      </w:r>
    </w:p>
    <w:p w14:paraId="004898D9" w14:textId="2D4F0572" w:rsidR="003C40E6" w:rsidRPr="00236FBD" w:rsidRDefault="003C40E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ت منزلت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ب </w:t>
      </w:r>
      <w:proofErr w:type="spellStart"/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ندكمو</w:t>
      </w:r>
      <w:proofErr w:type="spellEnd"/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ا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د رأيت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د ضيعت أيام</w:t>
      </w:r>
      <w:r w:rsidR="00F30E0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</w:p>
    <w:p w14:paraId="2B654488" w14:textId="505A0BDE" w:rsidR="00AC21A5" w:rsidRPr="00236FBD" w:rsidRDefault="003C40E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ذن </w:t>
      </w:r>
      <w:r w:rsidR="00921D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خلط العتاب بالمديح فهكذا فعلت </w:t>
      </w:r>
      <w:proofErr w:type="spellStart"/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بيجايل</w:t>
      </w:r>
      <w:proofErr w:type="spellEnd"/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B3CACD4" w14:textId="77777777" w:rsidR="009A6B2C" w:rsidRDefault="003C40E6" w:rsidP="002C1C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صمم داود أن يقتل زوجها بسبب بخله وعدم تقدي</w:t>
      </w:r>
      <w:r w:rsidR="00152BF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ه وسوء معاملته فأسرعت </w:t>
      </w:r>
      <w:proofErr w:type="spellStart"/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بيجايل</w:t>
      </w:r>
      <w:proofErr w:type="spellEnd"/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داود محملة بالهدايا وبكلمات المديح وسجدت عند قدميه ولم تخاطبه إلا بعبارة سيد</w:t>
      </w:r>
      <w:r w:rsidR="00F3588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متك وقالت له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36D80" w:rsidRPr="00236FBD">
        <w:rPr>
          <w:rFonts w:ascii="Simplified Arabic" w:hAnsi="Simplified Arabic" w:cs="Simplified Arabic"/>
          <w:sz w:val="28"/>
          <w:szCs w:val="28"/>
          <w:rtl/>
        </w:rPr>
        <w:t>اصْفَحْ عَنْ ذَنْبِ أَمَتِكَ لأَنَّ الرَّبَّ يَصْنَعُ لِسَيِّدِي بَيْتًا أَمِينًا، لأَنَّ سَيِّدِي يُحَارِبُ حُرُوبَ الرَّبِّ</w:t>
      </w:r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>،</w:t>
      </w:r>
      <w:r w:rsidR="00736D80" w:rsidRPr="00236FBD">
        <w:rPr>
          <w:rFonts w:ascii="Simplified Arabic" w:hAnsi="Simplified Arabic" w:cs="Simplified Arabic"/>
          <w:sz w:val="28"/>
          <w:szCs w:val="28"/>
          <w:rtl/>
        </w:rPr>
        <w:t xml:space="preserve"> وَلَمْ يُوجَدْ فِيكَ شَرٌّ كُلَّ أَيَّامِكَ...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 xml:space="preserve">وَلَكِنْ نَفْسُ سَيِّدِي لِتَكُنْ </w:t>
      </w:r>
      <w:proofErr w:type="spellStart"/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>مَحْزُومَةً</w:t>
      </w:r>
      <w:proofErr w:type="spellEnd"/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04B9" w:rsidRPr="00236FBD">
        <w:rPr>
          <w:rFonts w:ascii="Simplified Arabic" w:hAnsi="Simplified Arabic" w:cs="Simplified Arabic"/>
          <w:sz w:val="28"/>
          <w:szCs w:val="28"/>
          <w:rtl/>
        </w:rPr>
        <w:t>فِي حُزْمَةِ الْحَيَاةِ مَعَ الرَّبِّ إِلَهِكَ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83167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1صم25: 28، 29). ووسط هذا المديح تقول له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وَيَكُونُ عِنْدَمَا يَصْنَعُ الرَّبُّ لِسَيِّدِي حَسَبَ كُلِّ مَا تَكَلَّمَ بِهِ مِنَ الْخَيْرِ مِنْ أَجْلِك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،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وَيُقِيمُكَ رَئِيس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عَلَى إِسْرَائِيلَ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،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أَنَّهُ لاَ تَكُونُ لَكَ هَذِهِ مَصْدَمَةً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>وَمَعْثَرَةَ</w:t>
      </w:r>
      <w:proofErr w:type="spellEnd"/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قَلْبٍ لِسَيّ</w:t>
      </w:r>
      <w:r w:rsidR="00CE4C8E" w:rsidRPr="00236FBD">
        <w:rPr>
          <w:rFonts w:ascii="Simplified Arabic" w:hAnsi="Simplified Arabic" w:cs="Simplified Arabic"/>
          <w:sz w:val="28"/>
          <w:szCs w:val="28"/>
          <w:rtl/>
        </w:rPr>
        <w:t>ِدِي أَنَّكَ قَدْ سَفَكْتَ دَمًا عَفْوًا،</w:t>
      </w:r>
      <w:r w:rsidR="00E83167" w:rsidRPr="00236FBD">
        <w:rPr>
          <w:rFonts w:ascii="Simplified Arabic" w:hAnsi="Simplified Arabic" w:cs="Simplified Arabic"/>
          <w:sz w:val="28"/>
          <w:szCs w:val="28"/>
          <w:rtl/>
        </w:rPr>
        <w:t xml:space="preserve"> أَوْ أَنَّ سَيِّدِي قَدِ انْتَقَمَ لِنَفْسِهِ"</w:t>
      </w:r>
      <w:r w:rsidR="002A52EA" w:rsidRPr="00236F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1صم</w:t>
      </w:r>
      <w:r w:rsidR="002A52E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DF7308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5: 30، 31).</w:t>
      </w:r>
      <w:r w:rsidR="002A52E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7B544DD" w14:textId="37E62817" w:rsidR="00F76B13" w:rsidRPr="00236FBD" w:rsidRDefault="00DF7308" w:rsidP="009A6B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هذا العتاب الرقيق المملوء بالمديح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عفا عن زوجها وقال لها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A6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A52EA" w:rsidRPr="00236FBD">
        <w:rPr>
          <w:rFonts w:ascii="Simplified Arabic" w:hAnsi="Simplified Arabic" w:cs="Simplified Arabic"/>
          <w:sz w:val="28"/>
          <w:szCs w:val="28"/>
          <w:rtl/>
        </w:rPr>
        <w:t>مُبَارَكٌ عَقْلُكِ وَمُبَارَكَةٌ أَنْتِ لأَنَّكِ مَنَعْتِنِي الْيَوْمَ مِنْ إِتْيَانِ الدِّمَاءِ وَانْتِقَامِ يَدِي لِنَفْسِي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517F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صم:25: </w:t>
      </w:r>
      <w:r w:rsidR="006C1A8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33)</w:t>
      </w:r>
      <w:r w:rsidR="00B7514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2E77319" w14:textId="5582D18C" w:rsidR="00DF7308" w:rsidRPr="00236FBD" w:rsidRDefault="00DF7308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قلد هذا الأسلوب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ا تحول العتاب إلى لون من النكد.</w:t>
      </w:r>
    </w:p>
    <w:p w14:paraId="2754FAE1" w14:textId="6C7E88AB" w:rsidR="00280E56" w:rsidRPr="00236FBD" w:rsidRDefault="00B7514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أنا حينما </w:t>
      </w:r>
      <w:r w:rsidR="00152BF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قول (العتاب)، لا أعن</w:t>
      </w:r>
      <w:r w:rsidR="006C1A8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152BF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قط كلام العتاب:</w:t>
      </w:r>
    </w:p>
    <w:p w14:paraId="282D6FC9" w14:textId="73BC87E9" w:rsidR="00F76B13" w:rsidRPr="00236FBD" w:rsidRDefault="00152BF6" w:rsidP="00091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هناك أيض</w:t>
      </w:r>
      <w:r w:rsidR="006C1A8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نظرة العتا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قد تكون أحيان</w:t>
      </w:r>
      <w:r w:rsidR="006C1A8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شديدة وقاسية وهناك عتاب بإيماءة أو بهزة رأس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بحركة من اليد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بتصرف معين مفهوم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ناك شخص قد يقول لصديق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ه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نا لا أريد أن أعاتبك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لا فائدة من العتاب معك"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!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تكون هذه العبارة أقسى من كلام 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عتاب.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وقد يقول</w:t>
      </w:r>
      <w:r w:rsidR="00091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</w:t>
      </w:r>
      <w:r w:rsidR="0005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"</w:t>
      </w:r>
      <w:r w:rsidR="00056A10" w:rsidRPr="00056A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56A1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نا لا أريد أن أعاتبك</w:t>
      </w:r>
      <w:r w:rsidR="0005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1538CC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أن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و كنت أريد العتاب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نت قلت لك من زمان كذا وكذا، وكنت أخذت منك موقفا"!!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كل هذا يبدو خالي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AC21A5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من الحب</w:t>
      </w:r>
      <w:r w:rsidR="0005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41A9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F76B1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شديد اللهجة.</w:t>
      </w:r>
    </w:p>
    <w:p w14:paraId="187D5375" w14:textId="27F0814B" w:rsidR="00152BF6" w:rsidRPr="00236FBD" w:rsidRDefault="00F76B13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*</w:t>
      </w:r>
      <w:r w:rsidR="00152BF6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461A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يد المسيح كان يقصد العلاج وليس العتاب.</w:t>
      </w:r>
    </w:p>
    <w:p w14:paraId="579C22A5" w14:textId="66E76546" w:rsidR="009B3680" w:rsidRPr="00236FBD" w:rsidRDefault="00E57346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ما فعل مع توما الرسول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م يقصد أن يعاتبه على شكه، بقدر ما كان يريد أن يخلصه من هذا الشك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. وهكذا قال ل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CF3D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E27C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E27C6" w:rsidRPr="00236FBD">
        <w:rPr>
          <w:rFonts w:ascii="Simplified Arabic" w:hAnsi="Simplified Arabic" w:cs="Simplified Arabic"/>
          <w:sz w:val="28"/>
          <w:szCs w:val="28"/>
          <w:rtl/>
        </w:rPr>
        <w:t>هَاتِ إِصْبِعَكَ إِلَى هُنَا وَأَبْصِرْ يَدَيَّ وَهَاتِ يَدَكَ وَضَعْهَا فِي جَنْبِي وَلاَ تَكُنْ غَيْرَ مُؤْمِنٍ بَلْ مُؤْمِن</w:t>
      </w:r>
      <w:r w:rsidR="00BB7053" w:rsidRPr="00236FBD">
        <w:rPr>
          <w:rFonts w:ascii="Simplified Arabic" w:hAnsi="Simplified Arabic" w:cs="Simplified Arabic"/>
          <w:sz w:val="28"/>
          <w:szCs w:val="28"/>
          <w:rtl/>
        </w:rPr>
        <w:t>ً</w:t>
      </w:r>
      <w:r w:rsidR="001E27C6" w:rsidRPr="00236FBD">
        <w:rPr>
          <w:rFonts w:ascii="Simplified Arabic" w:hAnsi="Simplified Arabic" w:cs="Simplified Arabic"/>
          <w:sz w:val="28"/>
          <w:szCs w:val="28"/>
          <w:rtl/>
        </w:rPr>
        <w:t>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E27C6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يو20: 27).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كذا ربح إيمان توما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ر كارز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 ب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مه فيما بعد.</w:t>
      </w:r>
    </w:p>
    <w:p w14:paraId="2622C8FC" w14:textId="717F4C93" w:rsidR="009B3680" w:rsidRPr="00236FBD" w:rsidRDefault="00E57346" w:rsidP="00CC451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بنفس الأسلوب عالج شك التلاميذ لما ظنوه خيال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 روح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B705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قال لهم</w:t>
      </w:r>
      <w:r w:rsidR="00CC451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A08A3" w:rsidRPr="00236FBD">
        <w:rPr>
          <w:rFonts w:ascii="Simplified Arabic" w:hAnsi="Simplified Arabic" w:cs="Simplified Arabic"/>
          <w:sz w:val="28"/>
          <w:szCs w:val="28"/>
          <w:rtl/>
        </w:rPr>
        <w:t>مَا بَالُكُمْ مُضْطَرِبِينَ وَلِمَاذَا تَخْ</w:t>
      </w:r>
      <w:r w:rsidR="0084030F" w:rsidRPr="00236FBD">
        <w:rPr>
          <w:rFonts w:ascii="Simplified Arabic" w:hAnsi="Simplified Arabic" w:cs="Simplified Arabic"/>
          <w:sz w:val="28"/>
          <w:szCs w:val="28"/>
          <w:rtl/>
        </w:rPr>
        <w:t>طُرُ أَفْكَارٌ فِي قُلُوبِكُمْ؟</w:t>
      </w:r>
      <w:r w:rsidR="004A08A3" w:rsidRPr="00236FBD">
        <w:rPr>
          <w:rFonts w:ascii="Simplified Arabic" w:hAnsi="Simplified Arabic" w:cs="Simplified Arabic"/>
          <w:sz w:val="28"/>
          <w:szCs w:val="28"/>
          <w:rtl/>
        </w:rPr>
        <w:t xml:space="preserve"> اُنْظُرُوا يَدَيَّ وَرِجْلَيَّ: إِنِّي أَنَا هُوَ. </w:t>
      </w:r>
      <w:proofErr w:type="spellStart"/>
      <w:r w:rsidR="004A08A3" w:rsidRPr="00236FBD">
        <w:rPr>
          <w:rFonts w:ascii="Simplified Arabic" w:hAnsi="Simplified Arabic" w:cs="Simplified Arabic"/>
          <w:sz w:val="28"/>
          <w:szCs w:val="28"/>
          <w:rtl/>
        </w:rPr>
        <w:t>جُسُّونِي</w:t>
      </w:r>
      <w:proofErr w:type="spellEnd"/>
      <w:r w:rsidR="004A08A3" w:rsidRPr="00236FBD">
        <w:rPr>
          <w:rFonts w:ascii="Simplified Arabic" w:hAnsi="Simplified Arabic" w:cs="Simplified Arabic"/>
          <w:sz w:val="28"/>
          <w:szCs w:val="28"/>
          <w:rtl/>
        </w:rPr>
        <w:t xml:space="preserve"> وَانْظُرُوا فَإِنَّ الرُّوحَ لَيْسَ لَهُ لَحْمٌ وَعِظَامٌ كَمَا تَرَوْنَ لِي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4030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24: 38، 39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CC451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B3680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هنا نرى أنه لم يكن يعاتبهم على شكوكهم بل أراد أن ينقذهم منها.</w:t>
      </w:r>
    </w:p>
    <w:p w14:paraId="138E4F44" w14:textId="54CC7018" w:rsidR="001E34B2" w:rsidRPr="00236FBD" w:rsidRDefault="001E34B2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لك ليت عتابك لأحبائك</w:t>
      </w:r>
      <w:r w:rsidR="0041675D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كون موضوعي</w:t>
      </w:r>
      <w:r w:rsidR="009C33E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،</w:t>
      </w:r>
      <w:r w:rsidR="009C33E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 شخصي</w:t>
      </w:r>
      <w:r w:rsidR="009C33E3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..</w:t>
      </w:r>
    </w:p>
    <w:p w14:paraId="33B8F7FB" w14:textId="139A0A9D" w:rsidR="001E34B2" w:rsidRPr="00236FBD" w:rsidRDefault="00191E45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ه تركز على الموضوع وتفسر وتشرح الحقيقة، أكثر مما</w:t>
      </w:r>
      <w:r w:rsidR="009C33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1CD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تعاتب على شكوكهم فيك،</w:t>
      </w:r>
      <w:r w:rsidR="009C33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81CD1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9C33E3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سلوكهم نحوك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فعل</w:t>
      </w:r>
      <w:r w:rsidR="008F1E0F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لمسيح...</w:t>
      </w:r>
    </w:p>
    <w:p w14:paraId="2F8B0A8F" w14:textId="55664866" w:rsidR="00E57346" w:rsidRPr="00236FBD" w:rsidRDefault="008F1E0F" w:rsidP="002C1CC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عليك 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</w:t>
      </w:r>
      <w:r w:rsidR="00BB18A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481CD1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تاب أن تقدر</w:t>
      </w:r>
      <w:r w:rsidR="00BB18AB"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ظروف الآخرين.</w:t>
      </w:r>
    </w:p>
    <w:p w14:paraId="07801984" w14:textId="1E699E61" w:rsidR="00481CD1" w:rsidRPr="00236FBD" w:rsidRDefault="00481CD1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فيكون عتابك رقيق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ا،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أو</w:t>
      </w:r>
      <w:r w:rsidR="00BB18AB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لا تعاتب على الإطلاق إن كانت الظروف دقيقة، أوهناك عامل إنسان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بغ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لتفت إليه.</w:t>
      </w:r>
    </w:p>
    <w:p w14:paraId="2F7AE405" w14:textId="44D79C01" w:rsidR="009C40BA" w:rsidRPr="00236FBD" w:rsidRDefault="002579A2" w:rsidP="00591C5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ن السيد المسيح لم يعاتب ولم يوبخ تلاميذه الذين هربوا وقت القبض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لم يعاتب تلاميذه على خوفهم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وإغلاقهم على أنفسهم ف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ية.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. ولم يطلب منهم فوق ما يستطيعون</w:t>
      </w:r>
      <w:r w:rsidR="0041675D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إذ كان يعطف على حالتهم النفسية ويقدرها... وبالمثل فعل بولس الرسول حينما قال</w:t>
      </w:r>
      <w:r w:rsidR="00591C5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C7ADF" w:rsidRPr="00236FBD">
        <w:rPr>
          <w:rFonts w:ascii="Simplified Arabic" w:hAnsi="Simplified Arabic" w:cs="Simplified Arabic"/>
          <w:sz w:val="28"/>
          <w:szCs w:val="28"/>
          <w:rtl/>
        </w:rPr>
        <w:t>فِي احْتِجَاجِي الأَوَّلِ لَمْ يَحْضُرْ أحَدٌ مَعِي، بَلِ الْجَمِيعُ تَرَكُونِي. لاَ يُحْسَبْ عَلَيْهِمْ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A362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(2ت</w:t>
      </w:r>
      <w:r w:rsidR="00DA362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4: 16)</w:t>
      </w:r>
      <w:r w:rsidR="006D55D2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كان يقدر</w:t>
      </w:r>
      <w:r w:rsidR="00DA3629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40BA" w:rsidRPr="00236FBD">
        <w:rPr>
          <w:rFonts w:ascii="Simplified Arabic" w:hAnsi="Simplified Arabic" w:cs="Simplified Arabic"/>
          <w:sz w:val="28"/>
          <w:szCs w:val="28"/>
          <w:rtl/>
          <w:lang w:bidi="ar-EG"/>
        </w:rPr>
        <w:t>نفسيتهم وضعفها وخوفهم، فطلب من الرب ألا يحسب لهم هذا الموقف خطية...</w:t>
      </w:r>
    </w:p>
    <w:p w14:paraId="426D31A5" w14:textId="77777777" w:rsidR="00616FC9" w:rsidRPr="00236FBD" w:rsidRDefault="00616FC9" w:rsidP="002C1CC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616FC9" w:rsidRPr="00236FBD" w:rsidSect="00236FBD">
      <w:headerReference w:type="default" r:id="rId8"/>
      <w:pgSz w:w="12240" w:h="15840"/>
      <w:pgMar w:top="1440" w:right="1041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9897" w14:textId="77777777" w:rsidR="00236FBD" w:rsidRDefault="00236FBD" w:rsidP="00236FBD">
      <w:pPr>
        <w:spacing w:after="0" w:line="240" w:lineRule="auto"/>
      </w:pPr>
      <w:r>
        <w:separator/>
      </w:r>
    </w:p>
  </w:endnote>
  <w:endnote w:type="continuationSeparator" w:id="0">
    <w:p w14:paraId="31723255" w14:textId="77777777" w:rsidR="00236FBD" w:rsidRDefault="00236FBD" w:rsidP="0023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0281" w14:textId="77777777" w:rsidR="00236FBD" w:rsidRDefault="00236FBD" w:rsidP="00D103CD">
      <w:pPr>
        <w:bidi/>
        <w:spacing w:after="0" w:line="240" w:lineRule="auto"/>
      </w:pPr>
      <w:r>
        <w:separator/>
      </w:r>
    </w:p>
  </w:footnote>
  <w:footnote w:type="continuationSeparator" w:id="0">
    <w:p w14:paraId="5CD6BA00" w14:textId="77777777" w:rsidR="00236FBD" w:rsidRDefault="00236FBD" w:rsidP="00236FBD">
      <w:pPr>
        <w:spacing w:after="0" w:line="240" w:lineRule="auto"/>
      </w:pPr>
      <w:r>
        <w:continuationSeparator/>
      </w:r>
    </w:p>
  </w:footnote>
  <w:footnote w:id="1">
    <w:p w14:paraId="25A5F3DE" w14:textId="4D71C482" w:rsidR="00D103CD" w:rsidRPr="00D103CD" w:rsidRDefault="00D103CD" w:rsidP="00D103CD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D103CD">
        <w:rPr>
          <w:rFonts w:ascii="Simplified Arabic" w:hAnsi="Simplified Arabic" w:cs="Simplified Arabic" w:hint="cs"/>
          <w:rtl/>
          <w:lang w:bidi="ar-EG"/>
        </w:rPr>
        <w:t xml:space="preserve">مقال </w:t>
      </w:r>
      <w:r w:rsidR="00B13E1B">
        <w:rPr>
          <w:rFonts w:ascii="Simplified Arabic" w:hAnsi="Simplified Arabic" w:cs="Simplified Arabic" w:hint="cs"/>
          <w:rtl/>
          <w:lang w:bidi="ar-EG"/>
        </w:rPr>
        <w:t>ل</w:t>
      </w:r>
      <w:r w:rsidRPr="00D103CD">
        <w:rPr>
          <w:rFonts w:ascii="Simplified Arabic" w:hAnsi="Simplified Arabic" w:cs="Simplified Arabic" w:hint="cs"/>
          <w:rtl/>
          <w:lang w:bidi="ar-EG"/>
        </w:rPr>
        <w:t xml:space="preserve">قداسة البابا </w:t>
      </w:r>
      <w:proofErr w:type="spellStart"/>
      <w:r w:rsidRPr="00D103C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103CD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D103CD">
        <w:rPr>
          <w:rFonts w:ascii="Simplified Arabic" w:hAnsi="Simplified Arabic" w:cs="Simplified Arabic"/>
          <w:rtl/>
          <w:lang w:bidi="ar-EG"/>
        </w:rPr>
        <w:t>العتاب</w:t>
      </w:r>
      <w:r w:rsidRPr="00D103CD">
        <w:rPr>
          <w:rFonts w:ascii="Simplified Arabic" w:hAnsi="Simplified Arabic" w:cs="Simplified Arabic" w:hint="cs"/>
          <w:rtl/>
          <w:lang w:bidi="ar-EG"/>
        </w:rPr>
        <w:t>، مت</w:t>
      </w:r>
      <w:r w:rsidR="00E537F0">
        <w:rPr>
          <w:rFonts w:ascii="Simplified Arabic" w:hAnsi="Simplified Arabic" w:cs="Simplified Arabic" w:hint="cs"/>
          <w:rtl/>
          <w:lang w:bidi="ar-EG"/>
        </w:rPr>
        <w:t>ى</w:t>
      </w:r>
      <w:r w:rsidRPr="00D103CD">
        <w:rPr>
          <w:rFonts w:ascii="Simplified Arabic" w:hAnsi="Simplified Arabic" w:cs="Simplified Arabic" w:hint="cs"/>
          <w:rtl/>
          <w:lang w:bidi="ar-EG"/>
        </w:rPr>
        <w:t xml:space="preserve">؟ وكيف يكون؟ كيف كان المسيح يعاتب؟"، </w:t>
      </w:r>
      <w:r w:rsidR="00B13E1B">
        <w:rPr>
          <w:rFonts w:ascii="Simplified Arabic" w:hAnsi="Simplified Arabic" w:cs="Simplified Arabic" w:hint="cs"/>
          <w:rtl/>
          <w:lang w:bidi="ar-EG"/>
        </w:rPr>
        <w:t xml:space="preserve">نُشر بجريدة </w:t>
      </w:r>
      <w:r w:rsidRPr="00D103CD">
        <w:rPr>
          <w:rFonts w:ascii="Simplified Arabic" w:hAnsi="Simplified Arabic" w:cs="Simplified Arabic" w:hint="cs"/>
          <w:rtl/>
          <w:lang w:bidi="ar-EG"/>
        </w:rPr>
        <w:t>وطني 28 سبتمبر 2003</w:t>
      </w:r>
      <w:r>
        <w:rPr>
          <w:rFonts w:ascii="Simplified Arabic" w:hAnsi="Simplified Arabic" w:cs="Simplified Arabic" w:hint="cs"/>
          <w:rtl/>
          <w:lang w:bidi="ar-EG"/>
        </w:rPr>
        <w:t>م</w:t>
      </w:r>
      <w:r w:rsidR="00F71F8F">
        <w:rPr>
          <w:rFonts w:ascii="Simplified Arabic" w:hAnsi="Simplified Arabic" w:cs="Simplified Arabic" w:hint="cs"/>
          <w:rtl/>
          <w:lang w:bidi="ar-EG"/>
        </w:rPr>
        <w:t xml:space="preserve">، </w:t>
      </w:r>
      <w:r w:rsidR="00B13E1B">
        <w:rPr>
          <w:rFonts w:ascii="Simplified Arabic" w:hAnsi="Simplified Arabic" w:cs="Simplified Arabic" w:hint="cs"/>
          <w:rtl/>
          <w:lang w:bidi="ar-EG"/>
        </w:rPr>
        <w:t>وأيضًا</w:t>
      </w:r>
      <w:r w:rsidR="00F71F8F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13E1B">
        <w:rPr>
          <w:rFonts w:ascii="Simplified Arabic" w:hAnsi="Simplified Arabic" w:cs="Simplified Arabic" w:hint="cs"/>
          <w:rtl/>
          <w:lang w:bidi="ar-EG"/>
        </w:rPr>
        <w:t>17</w:t>
      </w:r>
      <w:r w:rsidR="00FF0D63">
        <w:rPr>
          <w:rFonts w:ascii="Simplified Arabic" w:hAnsi="Simplified Arabic" w:cs="Simplified Arabic" w:hint="cs"/>
          <w:rtl/>
          <w:lang w:bidi="ar-EG"/>
        </w:rPr>
        <w:t>، 24 يناير 201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62C4" w14:textId="4F53501D" w:rsidR="00236FBD" w:rsidRDefault="00236FBD" w:rsidP="00236FBD">
    <w:pPr>
      <w:pStyle w:val="Header"/>
      <w:bidi/>
    </w:pPr>
    <w:r>
      <w:rPr>
        <w:noProof/>
      </w:rPr>
      <w:drawing>
        <wp:inline distT="0" distB="0" distL="0" distR="0" wp14:anchorId="4A35455F" wp14:editId="78B3295F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006D"/>
    <w:multiLevelType w:val="hybridMultilevel"/>
    <w:tmpl w:val="E410E514"/>
    <w:lvl w:ilvl="0" w:tplc="740ED97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98"/>
    <w:rsid w:val="00014AEA"/>
    <w:rsid w:val="00056A10"/>
    <w:rsid w:val="0007484F"/>
    <w:rsid w:val="00083FA9"/>
    <w:rsid w:val="00084668"/>
    <w:rsid w:val="00087458"/>
    <w:rsid w:val="00091628"/>
    <w:rsid w:val="00091E52"/>
    <w:rsid w:val="000A08E0"/>
    <w:rsid w:val="000C3D0E"/>
    <w:rsid w:val="000C6B7B"/>
    <w:rsid w:val="000C77FD"/>
    <w:rsid w:val="000D0552"/>
    <w:rsid w:val="000E14C2"/>
    <w:rsid w:val="000F16F0"/>
    <w:rsid w:val="001004E2"/>
    <w:rsid w:val="0010105B"/>
    <w:rsid w:val="00103F78"/>
    <w:rsid w:val="00115FE3"/>
    <w:rsid w:val="001165DC"/>
    <w:rsid w:val="00146147"/>
    <w:rsid w:val="00152BF6"/>
    <w:rsid w:val="001538CC"/>
    <w:rsid w:val="001571E7"/>
    <w:rsid w:val="00191E45"/>
    <w:rsid w:val="001C2D72"/>
    <w:rsid w:val="001E27C6"/>
    <w:rsid w:val="001E2B60"/>
    <w:rsid w:val="001E34B2"/>
    <w:rsid w:val="001F1D49"/>
    <w:rsid w:val="00212BD4"/>
    <w:rsid w:val="0022771E"/>
    <w:rsid w:val="00232048"/>
    <w:rsid w:val="00236FBD"/>
    <w:rsid w:val="002549B3"/>
    <w:rsid w:val="002579A2"/>
    <w:rsid w:val="002750F1"/>
    <w:rsid w:val="00276134"/>
    <w:rsid w:val="00280E56"/>
    <w:rsid w:val="00291B86"/>
    <w:rsid w:val="00291F56"/>
    <w:rsid w:val="0029710F"/>
    <w:rsid w:val="002A1D90"/>
    <w:rsid w:val="002A52EA"/>
    <w:rsid w:val="002A628E"/>
    <w:rsid w:val="002A6714"/>
    <w:rsid w:val="002A79A6"/>
    <w:rsid w:val="002B3AE1"/>
    <w:rsid w:val="002C1CC9"/>
    <w:rsid w:val="002C25BF"/>
    <w:rsid w:val="002D769B"/>
    <w:rsid w:val="002F7390"/>
    <w:rsid w:val="00345E6E"/>
    <w:rsid w:val="00352C3F"/>
    <w:rsid w:val="0036069C"/>
    <w:rsid w:val="00361B7D"/>
    <w:rsid w:val="00364F98"/>
    <w:rsid w:val="003650E7"/>
    <w:rsid w:val="003864BE"/>
    <w:rsid w:val="003A34A2"/>
    <w:rsid w:val="003C3A5B"/>
    <w:rsid w:val="003C40E6"/>
    <w:rsid w:val="003D7671"/>
    <w:rsid w:val="003E3410"/>
    <w:rsid w:val="003F22E3"/>
    <w:rsid w:val="00407F45"/>
    <w:rsid w:val="0041675D"/>
    <w:rsid w:val="00430DEB"/>
    <w:rsid w:val="0043455F"/>
    <w:rsid w:val="0044077E"/>
    <w:rsid w:val="00447C8D"/>
    <w:rsid w:val="00455B25"/>
    <w:rsid w:val="00461AF2"/>
    <w:rsid w:val="004676FB"/>
    <w:rsid w:val="0047355C"/>
    <w:rsid w:val="00481CD1"/>
    <w:rsid w:val="00483452"/>
    <w:rsid w:val="00484AEF"/>
    <w:rsid w:val="004974F4"/>
    <w:rsid w:val="004A08A3"/>
    <w:rsid w:val="004A3A67"/>
    <w:rsid w:val="004B5CCD"/>
    <w:rsid w:val="004C0CF4"/>
    <w:rsid w:val="004C7ADF"/>
    <w:rsid w:val="004D1975"/>
    <w:rsid w:val="004D7CF0"/>
    <w:rsid w:val="004E50A2"/>
    <w:rsid w:val="00515D48"/>
    <w:rsid w:val="00524605"/>
    <w:rsid w:val="005247E7"/>
    <w:rsid w:val="00537137"/>
    <w:rsid w:val="00545993"/>
    <w:rsid w:val="00545FCE"/>
    <w:rsid w:val="005512EE"/>
    <w:rsid w:val="0057638A"/>
    <w:rsid w:val="00591C59"/>
    <w:rsid w:val="005B03F0"/>
    <w:rsid w:val="005B0CD2"/>
    <w:rsid w:val="005D1605"/>
    <w:rsid w:val="005D1CBE"/>
    <w:rsid w:val="005E0205"/>
    <w:rsid w:val="005E18DA"/>
    <w:rsid w:val="005F76E5"/>
    <w:rsid w:val="00616FC9"/>
    <w:rsid w:val="00633732"/>
    <w:rsid w:val="00642B39"/>
    <w:rsid w:val="006461AD"/>
    <w:rsid w:val="00664AF0"/>
    <w:rsid w:val="00681650"/>
    <w:rsid w:val="0069108C"/>
    <w:rsid w:val="00697152"/>
    <w:rsid w:val="006C1A86"/>
    <w:rsid w:val="006C63AE"/>
    <w:rsid w:val="006D55D2"/>
    <w:rsid w:val="006E028E"/>
    <w:rsid w:val="007059AF"/>
    <w:rsid w:val="00706673"/>
    <w:rsid w:val="00731BB4"/>
    <w:rsid w:val="007364CB"/>
    <w:rsid w:val="00736D80"/>
    <w:rsid w:val="007413C4"/>
    <w:rsid w:val="0074474B"/>
    <w:rsid w:val="007474B8"/>
    <w:rsid w:val="00747CD4"/>
    <w:rsid w:val="007533F1"/>
    <w:rsid w:val="00756B9E"/>
    <w:rsid w:val="007654C3"/>
    <w:rsid w:val="00777CDC"/>
    <w:rsid w:val="0079243F"/>
    <w:rsid w:val="007B1052"/>
    <w:rsid w:val="007B352F"/>
    <w:rsid w:val="007C6FEE"/>
    <w:rsid w:val="007E3487"/>
    <w:rsid w:val="007E3AE5"/>
    <w:rsid w:val="007F433B"/>
    <w:rsid w:val="007F61EC"/>
    <w:rsid w:val="0080551D"/>
    <w:rsid w:val="008145D3"/>
    <w:rsid w:val="00816227"/>
    <w:rsid w:val="008220B3"/>
    <w:rsid w:val="0084030F"/>
    <w:rsid w:val="00842386"/>
    <w:rsid w:val="00865DCD"/>
    <w:rsid w:val="00891248"/>
    <w:rsid w:val="00894834"/>
    <w:rsid w:val="008954BE"/>
    <w:rsid w:val="008A7BDD"/>
    <w:rsid w:val="008B0784"/>
    <w:rsid w:val="008C6EF8"/>
    <w:rsid w:val="008D45F7"/>
    <w:rsid w:val="008D5C11"/>
    <w:rsid w:val="008E2344"/>
    <w:rsid w:val="008F1E0F"/>
    <w:rsid w:val="008F50D9"/>
    <w:rsid w:val="00900DE8"/>
    <w:rsid w:val="009104B9"/>
    <w:rsid w:val="00917CBD"/>
    <w:rsid w:val="00921DE7"/>
    <w:rsid w:val="00972700"/>
    <w:rsid w:val="009A6B2C"/>
    <w:rsid w:val="009B3680"/>
    <w:rsid w:val="009C33E3"/>
    <w:rsid w:val="009C40BA"/>
    <w:rsid w:val="009C475F"/>
    <w:rsid w:val="009D3687"/>
    <w:rsid w:val="009D5BA8"/>
    <w:rsid w:val="009D759C"/>
    <w:rsid w:val="009F76EC"/>
    <w:rsid w:val="00A12FDC"/>
    <w:rsid w:val="00A176F4"/>
    <w:rsid w:val="00A23467"/>
    <w:rsid w:val="00A410E8"/>
    <w:rsid w:val="00A62873"/>
    <w:rsid w:val="00A7129A"/>
    <w:rsid w:val="00A71398"/>
    <w:rsid w:val="00A73131"/>
    <w:rsid w:val="00A76097"/>
    <w:rsid w:val="00A860E9"/>
    <w:rsid w:val="00A950D4"/>
    <w:rsid w:val="00A9733B"/>
    <w:rsid w:val="00AA4DCA"/>
    <w:rsid w:val="00AC21A5"/>
    <w:rsid w:val="00AC2802"/>
    <w:rsid w:val="00AD06F0"/>
    <w:rsid w:val="00B04637"/>
    <w:rsid w:val="00B13E1B"/>
    <w:rsid w:val="00B23283"/>
    <w:rsid w:val="00B42971"/>
    <w:rsid w:val="00B71422"/>
    <w:rsid w:val="00B73294"/>
    <w:rsid w:val="00B75146"/>
    <w:rsid w:val="00B8453F"/>
    <w:rsid w:val="00BA410A"/>
    <w:rsid w:val="00BA7F17"/>
    <w:rsid w:val="00BB18AB"/>
    <w:rsid w:val="00BB7053"/>
    <w:rsid w:val="00BE6CC8"/>
    <w:rsid w:val="00C000D4"/>
    <w:rsid w:val="00C17494"/>
    <w:rsid w:val="00C33C0B"/>
    <w:rsid w:val="00C34EC7"/>
    <w:rsid w:val="00C37FF6"/>
    <w:rsid w:val="00C7062A"/>
    <w:rsid w:val="00C75252"/>
    <w:rsid w:val="00C77CCA"/>
    <w:rsid w:val="00C83776"/>
    <w:rsid w:val="00C9627F"/>
    <w:rsid w:val="00CA2053"/>
    <w:rsid w:val="00CB340C"/>
    <w:rsid w:val="00CC451D"/>
    <w:rsid w:val="00CD0496"/>
    <w:rsid w:val="00CD09C9"/>
    <w:rsid w:val="00CE4C8E"/>
    <w:rsid w:val="00CF3DB4"/>
    <w:rsid w:val="00D02B2C"/>
    <w:rsid w:val="00D103CD"/>
    <w:rsid w:val="00D13D5D"/>
    <w:rsid w:val="00D22A27"/>
    <w:rsid w:val="00D41A90"/>
    <w:rsid w:val="00D53660"/>
    <w:rsid w:val="00D645FB"/>
    <w:rsid w:val="00D702FB"/>
    <w:rsid w:val="00DA3629"/>
    <w:rsid w:val="00DA73F1"/>
    <w:rsid w:val="00DB6A05"/>
    <w:rsid w:val="00DD0C1C"/>
    <w:rsid w:val="00DE2644"/>
    <w:rsid w:val="00DE72A5"/>
    <w:rsid w:val="00DF7308"/>
    <w:rsid w:val="00E05292"/>
    <w:rsid w:val="00E21CC5"/>
    <w:rsid w:val="00E23AD6"/>
    <w:rsid w:val="00E277E2"/>
    <w:rsid w:val="00E41D8A"/>
    <w:rsid w:val="00E537F0"/>
    <w:rsid w:val="00E57346"/>
    <w:rsid w:val="00E63017"/>
    <w:rsid w:val="00E63890"/>
    <w:rsid w:val="00E83167"/>
    <w:rsid w:val="00E959D6"/>
    <w:rsid w:val="00E96772"/>
    <w:rsid w:val="00EB20AD"/>
    <w:rsid w:val="00EB26B4"/>
    <w:rsid w:val="00EB57AF"/>
    <w:rsid w:val="00EC00FE"/>
    <w:rsid w:val="00EE4D1A"/>
    <w:rsid w:val="00EE6C4E"/>
    <w:rsid w:val="00EF2E36"/>
    <w:rsid w:val="00F0004B"/>
    <w:rsid w:val="00F0189C"/>
    <w:rsid w:val="00F1449C"/>
    <w:rsid w:val="00F24648"/>
    <w:rsid w:val="00F30E06"/>
    <w:rsid w:val="00F35889"/>
    <w:rsid w:val="00F40AE7"/>
    <w:rsid w:val="00F41B91"/>
    <w:rsid w:val="00F4248A"/>
    <w:rsid w:val="00F43273"/>
    <w:rsid w:val="00F517FA"/>
    <w:rsid w:val="00F61D1B"/>
    <w:rsid w:val="00F656F8"/>
    <w:rsid w:val="00F71F8F"/>
    <w:rsid w:val="00F76B13"/>
    <w:rsid w:val="00FA1041"/>
    <w:rsid w:val="00FA307E"/>
    <w:rsid w:val="00FD532B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AB044"/>
  <w15:chartTrackingRefBased/>
  <w15:docId w15:val="{724193E4-B0B4-40C6-97E5-2C633541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A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BD"/>
  </w:style>
  <w:style w:type="paragraph" w:styleId="Footer">
    <w:name w:val="footer"/>
    <w:basedOn w:val="Normal"/>
    <w:link w:val="FooterChar"/>
    <w:uiPriority w:val="99"/>
    <w:unhideWhenUsed/>
    <w:rsid w:val="0023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BD"/>
  </w:style>
  <w:style w:type="paragraph" w:styleId="FootnoteText">
    <w:name w:val="footnote text"/>
    <w:basedOn w:val="Normal"/>
    <w:link w:val="FootnoteTextChar"/>
    <w:uiPriority w:val="99"/>
    <w:semiHidden/>
    <w:unhideWhenUsed/>
    <w:rsid w:val="00D10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65ED-62D1-4F4A-BA7C-2422B0F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4</dc:creator>
  <cp:keywords/>
  <dc:description/>
  <cp:lastModifiedBy>tk</cp:lastModifiedBy>
  <cp:revision>42</cp:revision>
  <cp:lastPrinted>2025-12-26T18:23:00Z</cp:lastPrinted>
  <dcterms:created xsi:type="dcterms:W3CDTF">2019-04-20T11:06:00Z</dcterms:created>
  <dcterms:modified xsi:type="dcterms:W3CDTF">2026-03-13T09:41:00Z</dcterms:modified>
</cp:coreProperties>
</file>